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r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4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7 05 K 7 10 7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CELINA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21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9:46.3569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9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